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3C3767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E0762">
        <w:rPr>
          <w:b/>
        </w:rPr>
        <w:t>муниципального</w:t>
      </w:r>
      <w:r w:rsidR="00AB2C53">
        <w:rPr>
          <w:b/>
        </w:rPr>
        <w:t xml:space="preserve"> служащего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proofErr w:type="spellStart"/>
      <w:r w:rsidR="002525FA" w:rsidRPr="0043736D">
        <w:rPr>
          <w:b/>
        </w:rPr>
        <w:t>Белокалитвинского</w:t>
      </w:r>
      <w:proofErr w:type="spellEnd"/>
      <w:r w:rsidR="002525FA" w:rsidRPr="0043736D">
        <w:rPr>
          <w:b/>
        </w:rPr>
        <w:t xml:space="preserve"> района, </w:t>
      </w:r>
      <w:r w:rsidR="00BB4B7B">
        <w:rPr>
          <w:b/>
        </w:rPr>
        <w:t>а также</w:t>
      </w:r>
      <w:r w:rsidR="00BB4B7B" w:rsidRPr="0043736D">
        <w:rPr>
          <w:b/>
        </w:rPr>
        <w:t xml:space="preserve"> сведения о доходах, об имуществе и обязательс</w:t>
      </w:r>
      <w:r w:rsidR="00BB4B7B">
        <w:rPr>
          <w:b/>
        </w:rPr>
        <w:t>твах имущественного характера супруг</w:t>
      </w:r>
      <w:proofErr w:type="gramStart"/>
      <w:r w:rsidR="00BB4B7B">
        <w:rPr>
          <w:b/>
        </w:rPr>
        <w:t>а(</w:t>
      </w:r>
      <w:proofErr w:type="gramEnd"/>
      <w:r w:rsidR="00BB4B7B">
        <w:rPr>
          <w:b/>
        </w:rPr>
        <w:t>и) и несовершеннолетних</w:t>
      </w:r>
      <w:r w:rsidR="00BB4B7B" w:rsidRPr="0043736D">
        <w:rPr>
          <w:b/>
        </w:rPr>
        <w:t xml:space="preserve"> </w:t>
      </w:r>
      <w:r w:rsidR="00BB4B7B">
        <w:rPr>
          <w:b/>
        </w:rPr>
        <w:t>детей</w:t>
      </w:r>
      <w:r w:rsidR="00BB4B7B" w:rsidRPr="0043736D">
        <w:rPr>
          <w:b/>
        </w:rPr>
        <w:t xml:space="preserve">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BB4B7B">
        <w:rPr>
          <w:b/>
        </w:rPr>
        <w:t xml:space="preserve"> января 2020 года по 31 декабря 2020</w:t>
      </w:r>
      <w:r w:rsidR="00AB2C53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BB4B7B">
            <w:pPr>
              <w:ind w:left="113" w:right="113"/>
            </w:pPr>
            <w:r>
              <w:t>Декларированный годовой доход за 20</w:t>
            </w:r>
            <w:r w:rsidR="00BB4B7B">
              <w:t>20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FA2E1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E10" w:rsidRPr="0043736D" w:rsidRDefault="00BB4B7B" w:rsidP="00962ADA">
            <w:r>
              <w:t>Воробьёва С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Pr="0043736D" w:rsidRDefault="00BB4B7B" w:rsidP="00962ADA">
            <w:r>
              <w:t>Ведущий специалист по охране прав дет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Pr="0043736D" w:rsidRDefault="00AD4FEA" w:rsidP="00962ADA">
            <w: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E10" w:rsidRPr="0043736D" w:rsidRDefault="00FA2E10" w:rsidP="00962AD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E10" w:rsidRDefault="00364520" w:rsidP="00962ADA">
            <w:pPr>
              <w:jc w:val="center"/>
            </w:pPr>
            <w:r>
              <w:t>42,8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Pr="0043736D" w:rsidRDefault="00FA2E10" w:rsidP="00962ADA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FA2E10" w:rsidP="00962ADA">
            <w:pPr>
              <w:jc w:val="center"/>
            </w:pPr>
            <w:r>
              <w:t>Россия</w:t>
            </w: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Default="00FA2E10" w:rsidP="00962ADA">
            <w:pPr>
              <w:jc w:val="center"/>
            </w:pPr>
          </w:p>
          <w:p w:rsidR="00FA2E10" w:rsidRPr="0043736D" w:rsidRDefault="00FA2E10" w:rsidP="0036452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E10" w:rsidRPr="00F200DE" w:rsidRDefault="00FA2E10" w:rsidP="00962AD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Pr="0043736D" w:rsidRDefault="00364520" w:rsidP="00962ADA">
            <w:r>
              <w:t>28348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E10" w:rsidRPr="0043736D" w:rsidRDefault="00FA2E10" w:rsidP="00962ADA">
            <w:pPr>
              <w:jc w:val="center"/>
            </w:pPr>
            <w:r>
              <w:t>-</w:t>
            </w:r>
          </w:p>
        </w:tc>
      </w:tr>
      <w:tr w:rsidR="00FA2E1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A2E10" w:rsidRDefault="00FA2E10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FA2E10" w:rsidRDefault="00FA2E10" w:rsidP="00516986">
            <w: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AD4FEA" w:rsidP="00E31A1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E10" w:rsidRDefault="00FA2E10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FA2E10" w:rsidP="0043736D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2E10" w:rsidRDefault="00364520" w:rsidP="00FF1CA2">
            <w:r>
              <w:t>42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FA2E10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E10" w:rsidRDefault="00364520" w:rsidP="00CD537C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E10" w:rsidRDefault="00364520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E10" w:rsidRDefault="00364520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2E10" w:rsidRPr="00364520" w:rsidRDefault="00FA2E10" w:rsidP="00364520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364520">
              <w:rPr>
                <w:lang w:val="en-US"/>
              </w:rPr>
              <w:t>HYUNDAI Acc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E10" w:rsidRDefault="00364520" w:rsidP="00B47F5D">
            <w:r>
              <w:t>432361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E10" w:rsidRDefault="00AD4FEA" w:rsidP="00BF0D66">
            <w:pPr>
              <w:jc w:val="center"/>
            </w:pPr>
            <w:r>
              <w:t>-</w:t>
            </w:r>
          </w:p>
        </w:tc>
      </w:tr>
      <w:tr w:rsidR="00364520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64520" w:rsidRDefault="00364520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364520" w:rsidRPr="00364520" w:rsidRDefault="00364520" w:rsidP="00516986">
            <w: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  <w:p w:rsidR="00364520" w:rsidRPr="00364520" w:rsidRDefault="00364520" w:rsidP="00364520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64520" w:rsidRPr="0043736D" w:rsidRDefault="00364520" w:rsidP="002B6067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64520" w:rsidRDefault="00364520" w:rsidP="002B6067">
            <w:pPr>
              <w:jc w:val="center"/>
            </w:pPr>
            <w:r>
              <w:t>42,8</w:t>
            </w: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Pr="0043736D" w:rsidRDefault="00364520" w:rsidP="002B606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4520" w:rsidRDefault="00364520" w:rsidP="002B6067">
            <w:pPr>
              <w:jc w:val="center"/>
            </w:pPr>
            <w:r>
              <w:t>Россия</w:t>
            </w: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Default="00364520" w:rsidP="002B6067">
            <w:pPr>
              <w:jc w:val="center"/>
            </w:pPr>
          </w:p>
          <w:p w:rsidR="00364520" w:rsidRPr="0043736D" w:rsidRDefault="00364520" w:rsidP="002B606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520" w:rsidRDefault="00364520" w:rsidP="00CD53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520" w:rsidRDefault="00364520" w:rsidP="003645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520" w:rsidRDefault="00364520" w:rsidP="00BF0D66">
            <w:pPr>
              <w:jc w:val="center"/>
            </w:pPr>
            <w:r>
              <w:t>-</w:t>
            </w:r>
          </w:p>
          <w:p w:rsidR="00364520" w:rsidRDefault="00364520" w:rsidP="00BF0D66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4FFF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0762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64520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3767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4F72C3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0A04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57B66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2C53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4FEA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B4B7B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4CE"/>
    <w:rsid w:val="00CC3C55"/>
    <w:rsid w:val="00CC6F69"/>
    <w:rsid w:val="00CD50EC"/>
    <w:rsid w:val="00CD537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2883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2E10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3FD-9228-4BF6-A7E6-E9298DD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5</cp:revision>
  <cp:lastPrinted>2020-09-01T09:34:00Z</cp:lastPrinted>
  <dcterms:created xsi:type="dcterms:W3CDTF">2020-11-24T16:31:00Z</dcterms:created>
  <dcterms:modified xsi:type="dcterms:W3CDTF">2021-02-03T14:13:00Z</dcterms:modified>
</cp:coreProperties>
</file>